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EC04" w14:textId="77777777" w:rsidR="00163145" w:rsidRPr="00553C95" w:rsidRDefault="00163145" w:rsidP="00381AC4">
      <w:pPr>
        <w:rPr>
          <w:b/>
        </w:rPr>
      </w:pPr>
      <w:r>
        <w:rPr>
          <w:b/>
        </w:rPr>
        <w:t xml:space="preserve">Blue Feather Land Trust Scholarship </w:t>
      </w:r>
      <w:r w:rsidRPr="00163145">
        <w:t>($1,000)</w:t>
      </w:r>
    </w:p>
    <w:p w14:paraId="704319C9" w14:textId="77777777" w:rsidR="006746F6" w:rsidRPr="006D3E8E" w:rsidRDefault="00163145" w:rsidP="00381AC4">
      <w:pPr>
        <w:rPr>
          <w:b/>
        </w:rPr>
      </w:pPr>
      <w:r w:rsidRPr="006D3E8E">
        <w:rPr>
          <w:b/>
        </w:rPr>
        <w:t>About Blue Feather Land Trust</w:t>
      </w:r>
    </w:p>
    <w:p w14:paraId="59412709" w14:textId="77777777" w:rsidR="00705C89" w:rsidRDefault="00705C89" w:rsidP="00381AC4">
      <w:r>
        <w:t xml:space="preserve">Blue Feather Land Trust is a nonprofit organization protecting the environmental health of the natural areas, forest lands, riparian corridor, and farmlands within Belmont County that contain the watershed of </w:t>
      </w:r>
      <w:proofErr w:type="spellStart"/>
      <w:r>
        <w:t>Captina</w:t>
      </w:r>
      <w:proofErr w:type="spellEnd"/>
      <w:r>
        <w:t xml:space="preserve"> Creek and its tributaries along with the biodiversity and wildlife that reside in the area.</w:t>
      </w:r>
      <w:r w:rsidR="00F85C6E">
        <w:t xml:space="preserve"> We seek to raise awareness of the importance of these conservation efforts through education, </w:t>
      </w:r>
      <w:proofErr w:type="gramStart"/>
      <w:r w:rsidR="00F85C6E">
        <w:t>volunteerism</w:t>
      </w:r>
      <w:proofErr w:type="gramEnd"/>
      <w:r w:rsidR="00F85C6E">
        <w:t xml:space="preserve"> and land </w:t>
      </w:r>
      <w:r w:rsidR="006D3E8E">
        <w:t>acquisitions</w:t>
      </w:r>
      <w:r w:rsidR="00F85C6E">
        <w:t>.</w:t>
      </w:r>
    </w:p>
    <w:p w14:paraId="33835737" w14:textId="77777777" w:rsidR="006D3E8E" w:rsidRPr="006D3E8E" w:rsidRDefault="006D3E8E" w:rsidP="00381AC4">
      <w:pPr>
        <w:rPr>
          <w:b/>
        </w:rPr>
      </w:pPr>
      <w:r w:rsidRPr="006D3E8E">
        <w:rPr>
          <w:b/>
        </w:rPr>
        <w:t>Scholarship purpose</w:t>
      </w:r>
    </w:p>
    <w:p w14:paraId="50B5B5BE" w14:textId="1605514E" w:rsidR="006D3E8E" w:rsidRDefault="006D3E8E" w:rsidP="00381AC4">
      <w:proofErr w:type="gramStart"/>
      <w:r>
        <w:t>Any and all</w:t>
      </w:r>
      <w:proofErr w:type="gramEnd"/>
      <w:r>
        <w:t xml:space="preserve"> educational or vocational paths that would advance the mission of the Blue Feather Land Trust will be considered. (</w:t>
      </w:r>
      <w:proofErr w:type="gramStart"/>
      <w:r>
        <w:t>from</w:t>
      </w:r>
      <w:proofErr w:type="gramEnd"/>
      <w:r>
        <w:t xml:space="preserve"> an intended career in conservation to agricultural techniques to graphic design and </w:t>
      </w:r>
      <w:r w:rsidR="00091DFE">
        <w:t>engineering innovations</w:t>
      </w:r>
      <w:r w:rsidR="00763648">
        <w:t xml:space="preserve"> </w:t>
      </w:r>
      <w:r w:rsidR="00763648" w:rsidRPr="00763648">
        <w:rPr>
          <w:highlight w:val="yellow"/>
        </w:rPr>
        <w:t>and more</w:t>
      </w:r>
      <w:r w:rsidRPr="00763648">
        <w:rPr>
          <w:highlight w:val="yellow"/>
        </w:rPr>
        <w:t>)</w:t>
      </w:r>
    </w:p>
    <w:p w14:paraId="660A0EEA" w14:textId="729C8E64" w:rsidR="009A17C2" w:rsidRPr="00D078CB" w:rsidRDefault="009A17C2" w:rsidP="00381AC4">
      <w:pPr>
        <w:rPr>
          <w:b/>
        </w:rPr>
      </w:pPr>
      <w:r w:rsidRPr="00D078CB">
        <w:rPr>
          <w:b/>
        </w:rPr>
        <w:t>How to apply</w:t>
      </w:r>
      <w:r w:rsidR="00763648">
        <w:rPr>
          <w:b/>
        </w:rPr>
        <w:t xml:space="preserve"> – written essay or multi-media presentation options</w:t>
      </w:r>
    </w:p>
    <w:p w14:paraId="2AEB1F7E" w14:textId="6E633DCF" w:rsidR="009A17C2" w:rsidRDefault="00763648" w:rsidP="00381AC4">
      <w:r w:rsidRPr="00763648">
        <w:rPr>
          <w:b/>
          <w:bCs/>
        </w:rPr>
        <w:t>Essay option:</w:t>
      </w:r>
      <w:r>
        <w:t xml:space="preserve"> </w:t>
      </w:r>
      <w:r w:rsidR="009A17C2">
        <w:t>A minimum of 750 words outlining your prior experience</w:t>
      </w:r>
      <w:r w:rsidR="00091DFE">
        <w:t xml:space="preserve"> </w:t>
      </w:r>
      <w:r w:rsidR="009A17C2">
        <w:t xml:space="preserve">or a proposed project to complete for the organization. </w:t>
      </w:r>
      <w:r w:rsidR="00091DFE">
        <w:t>(</w:t>
      </w:r>
      <w:r w:rsidR="009A17C2">
        <w:t>If completing an essay</w:t>
      </w:r>
      <w:r w:rsidR="00091DFE">
        <w:t xml:space="preserve"> from below</w:t>
      </w:r>
      <w:r w:rsidR="009A17C2">
        <w:t xml:space="preserve">, pick one. </w:t>
      </w:r>
      <w:r w:rsidR="00091DFE">
        <w:t>You do not need to answer all</w:t>
      </w:r>
      <w:r w:rsidR="009A17C2">
        <w:t>.)</w:t>
      </w:r>
      <w:r>
        <w:br/>
      </w:r>
      <w:r>
        <w:br/>
      </w:r>
      <w:proofErr w:type="gramStart"/>
      <w:r w:rsidRPr="00763648">
        <w:rPr>
          <w:b/>
          <w:bCs/>
          <w:highlight w:val="yellow"/>
        </w:rPr>
        <w:t>Multi-media</w:t>
      </w:r>
      <w:proofErr w:type="gramEnd"/>
      <w:r w:rsidRPr="00763648">
        <w:rPr>
          <w:b/>
          <w:bCs/>
          <w:highlight w:val="yellow"/>
        </w:rPr>
        <w:t xml:space="preserve"> option:</w:t>
      </w:r>
      <w:r w:rsidRPr="00763648">
        <w:rPr>
          <w:highlight w:val="yellow"/>
        </w:rPr>
        <w:t xml:space="preserve"> The a</w:t>
      </w:r>
      <w:r w:rsidRPr="00763648">
        <w:rPr>
          <w:highlight w:val="yellow"/>
        </w:rPr>
        <w:t xml:space="preserve">bility to move hearts and minds </w:t>
      </w:r>
      <w:r w:rsidRPr="00763648">
        <w:rPr>
          <w:highlight w:val="yellow"/>
        </w:rPr>
        <w:t xml:space="preserve">for visual learners is increasingly important as less long form written storytelling exists today. Applicants can develop a professional storytelling project or presentation via PowerPoint deck, video, graphic design, photojournalism, or multimedia art project to showcase your volunteerism, vocational </w:t>
      </w:r>
      <w:proofErr w:type="gramStart"/>
      <w:r w:rsidRPr="00763648">
        <w:rPr>
          <w:highlight w:val="yellow"/>
        </w:rPr>
        <w:t>pursuits</w:t>
      </w:r>
      <w:proofErr w:type="gramEnd"/>
      <w:r w:rsidRPr="00763648">
        <w:rPr>
          <w:highlight w:val="yellow"/>
        </w:rPr>
        <w:t xml:space="preserve"> and passion. (Format and length should be tailored by medium. (Options: t-shirts, branded </w:t>
      </w:r>
      <w:proofErr w:type="gramStart"/>
      <w:r w:rsidRPr="00763648">
        <w:rPr>
          <w:highlight w:val="yellow"/>
        </w:rPr>
        <w:t>items</w:t>
      </w:r>
      <w:proofErr w:type="gramEnd"/>
      <w:r w:rsidRPr="00763648">
        <w:rPr>
          <w:highlight w:val="yellow"/>
        </w:rPr>
        <w:t xml:space="preserve"> or collateral for the Blue Feather Land Trust)</w:t>
      </w:r>
    </w:p>
    <w:p w14:paraId="1924019D" w14:textId="77777777" w:rsidR="003A3C9C" w:rsidRDefault="003A3C9C" w:rsidP="00381AC4">
      <w:r w:rsidRPr="00D078CB">
        <w:rPr>
          <w:b/>
        </w:rPr>
        <w:t>Conservation Law:</w:t>
      </w:r>
      <w:r>
        <w:t xml:space="preserve"> </w:t>
      </w:r>
      <w:r w:rsidR="00666A88">
        <w:t>what legal or legislative changes could</w:t>
      </w:r>
      <w:r>
        <w:t xml:space="preserve"> make </w:t>
      </w:r>
      <w:r w:rsidR="00666A88">
        <w:t xml:space="preserve">positive </w:t>
      </w:r>
      <w:r>
        <w:t>environmental change, limit corporate and industrial</w:t>
      </w:r>
      <w:r w:rsidR="007104D2">
        <w:t xml:space="preserve"> impacts to the natural environ</w:t>
      </w:r>
      <w:r>
        <w:t>ment</w:t>
      </w:r>
      <w:r w:rsidR="007104D2">
        <w:t xml:space="preserve">, mitigate </w:t>
      </w:r>
      <w:r w:rsidR="00666A88">
        <w:t xml:space="preserve">storm </w:t>
      </w:r>
      <w:r w:rsidR="007104D2">
        <w:t xml:space="preserve">runoff, establish </w:t>
      </w:r>
      <w:r w:rsidR="00666A88">
        <w:t xml:space="preserve">better </w:t>
      </w:r>
      <w:proofErr w:type="gramStart"/>
      <w:r w:rsidR="007104D2">
        <w:t>air</w:t>
      </w:r>
      <w:proofErr w:type="gramEnd"/>
      <w:r w:rsidR="007104D2">
        <w:t xml:space="preserve"> and water quality, </w:t>
      </w:r>
      <w:proofErr w:type="spellStart"/>
      <w:r w:rsidR="00666A88">
        <w:t>etc</w:t>
      </w:r>
      <w:proofErr w:type="spellEnd"/>
      <w:r w:rsidR="00666A88">
        <w:t>?</w:t>
      </w:r>
    </w:p>
    <w:p w14:paraId="155E9989" w14:textId="77777777" w:rsidR="00D078CB" w:rsidRDefault="00D078CB" w:rsidP="00381AC4">
      <w:r w:rsidRPr="00A67514">
        <w:rPr>
          <w:b/>
        </w:rPr>
        <w:t>Volunteerism for conservation:</w:t>
      </w:r>
      <w:r>
        <w:t xml:space="preserve"> how have you devoted your time to clean up the environment, create solutions in your neighborhood to reduce waste or improve the air or water quality in your community</w:t>
      </w:r>
      <w:r w:rsidR="005F2537">
        <w:t>?</w:t>
      </w:r>
    </w:p>
    <w:p w14:paraId="6934EAC5" w14:textId="77777777" w:rsidR="00A67514" w:rsidRDefault="00A67514" w:rsidP="00381AC4">
      <w:r w:rsidRPr="00A67514">
        <w:rPr>
          <w:b/>
        </w:rPr>
        <w:t>Community activism</w:t>
      </w:r>
      <w:r w:rsidR="00AC3E5F">
        <w:rPr>
          <w:b/>
        </w:rPr>
        <w:t xml:space="preserve">, </w:t>
      </w:r>
      <w:proofErr w:type="gramStart"/>
      <w:r w:rsidR="00AC3E5F">
        <w:rPr>
          <w:b/>
        </w:rPr>
        <w:t>contrib</w:t>
      </w:r>
      <w:r w:rsidR="00EB75D4">
        <w:rPr>
          <w:b/>
        </w:rPr>
        <w:t>ution</w:t>
      </w:r>
      <w:proofErr w:type="gramEnd"/>
      <w:r w:rsidRPr="00A67514">
        <w:rPr>
          <w:b/>
        </w:rPr>
        <w:t xml:space="preserve"> or efforts for change:</w:t>
      </w:r>
      <w:r>
        <w:t xml:space="preserve"> how have you as an individual or in a proj</w:t>
      </w:r>
      <w:r w:rsidR="00870D56">
        <w:t>e</w:t>
      </w:r>
      <w:r>
        <w:t>ct team volunteered to support and enhance your community?</w:t>
      </w:r>
      <w:r w:rsidR="00870D56">
        <w:t xml:space="preserve"> How will you change or make the world a better place?</w:t>
      </w:r>
    </w:p>
    <w:p w14:paraId="2E1F64C7" w14:textId="77777777" w:rsidR="00AC3E5F" w:rsidRDefault="00AC3E5F" w:rsidP="00381AC4">
      <w:r w:rsidRPr="00AC3E5F">
        <w:rPr>
          <w:b/>
        </w:rPr>
        <w:t>Agriculture and farming:</w:t>
      </w:r>
      <w:r>
        <w:t xml:space="preserve"> how might you suggest caring for existing or adding new plants</w:t>
      </w:r>
      <w:r w:rsidR="005F2537">
        <w:t xml:space="preserve"> or farming methods</w:t>
      </w:r>
      <w:r>
        <w:t xml:space="preserve"> to the lands to attract bees, birds and local wildlife that takes minimal maintenance and is environmentally friendly?</w:t>
      </w:r>
      <w:r w:rsidR="0014364E">
        <w:t xml:space="preserve"> </w:t>
      </w:r>
      <w:r w:rsidR="00091DFE">
        <w:t>(An e</w:t>
      </w:r>
      <w:r w:rsidR="0014364E">
        <w:t>ssay</w:t>
      </w:r>
      <w:r w:rsidR="00091DFE">
        <w:t xml:space="preserve"> is</w:t>
      </w:r>
      <w:r w:rsidR="0014364E">
        <w:t xml:space="preserve"> not necessary if outlined, </w:t>
      </w:r>
      <w:proofErr w:type="gramStart"/>
      <w:r w:rsidR="0014364E">
        <w:t>illustrated</w:t>
      </w:r>
      <w:proofErr w:type="gramEnd"/>
      <w:r w:rsidR="0014364E">
        <w:t xml:space="preserve"> or developed in a science project-like format to demonstrate</w:t>
      </w:r>
      <w:r w:rsidR="00977C15">
        <w:t>.</w:t>
      </w:r>
      <w:r w:rsidR="0014364E">
        <w:t>)</w:t>
      </w:r>
    </w:p>
    <w:p w14:paraId="0569FEA3" w14:textId="77777777" w:rsidR="00AC3E5F" w:rsidRDefault="00AC3E5F" w:rsidP="00381AC4">
      <w:r w:rsidRPr="0014364E">
        <w:rPr>
          <w:b/>
        </w:rPr>
        <w:t>Graphic design / artistic expression:</w:t>
      </w:r>
      <w:r>
        <w:t xml:space="preserve"> design a poste</w:t>
      </w:r>
      <w:r w:rsidR="0014364E">
        <w:t xml:space="preserve">r / </w:t>
      </w:r>
      <w:r>
        <w:t>collateral item, website</w:t>
      </w:r>
      <w:r w:rsidR="0014364E">
        <w:t xml:space="preserve">, t-shirt, </w:t>
      </w:r>
      <w:proofErr w:type="gramStart"/>
      <w:r w:rsidR="0014364E">
        <w:t>video</w:t>
      </w:r>
      <w:proofErr w:type="gramEnd"/>
      <w:r>
        <w:t xml:space="preserve"> or </w:t>
      </w:r>
      <w:r w:rsidR="0014364E">
        <w:t xml:space="preserve">social media campaign that would increase awareness of the environmental needs and concerns of the region with a compelling message to inform </w:t>
      </w:r>
      <w:r w:rsidR="00977C15">
        <w:t>or change behavior patterns.</w:t>
      </w:r>
      <w:r w:rsidR="0014364E">
        <w:t xml:space="preserve"> (</w:t>
      </w:r>
      <w:r w:rsidR="00F710B0">
        <w:t xml:space="preserve">An </w:t>
      </w:r>
      <w:r w:rsidR="0014364E">
        <w:t>essay</w:t>
      </w:r>
      <w:r w:rsidR="00F710B0">
        <w:t xml:space="preserve"> is</w:t>
      </w:r>
      <w:r w:rsidR="0014364E">
        <w:t xml:space="preserve"> not necessary as a picture, video o</w:t>
      </w:r>
      <w:r w:rsidR="00F710B0">
        <w:t>r other method speaks volumes.</w:t>
      </w:r>
      <w:r w:rsidR="0014364E">
        <w:t>)</w:t>
      </w:r>
    </w:p>
    <w:p w14:paraId="4E5A6C9C" w14:textId="77777777" w:rsidR="008A2B51" w:rsidRDefault="008A2B51" w:rsidP="00381AC4">
      <w:r w:rsidRPr="008A2B51">
        <w:rPr>
          <w:b/>
        </w:rPr>
        <w:lastRenderedPageBreak/>
        <w:t>Innovation/engineering:</w:t>
      </w:r>
      <w:r>
        <w:t xml:space="preserve"> do you have an innovation, program or technology that would advance the mission of the BFLT? (An essay is not necessary if outlined, </w:t>
      </w:r>
      <w:proofErr w:type="gramStart"/>
      <w:r>
        <w:t>illustrated</w:t>
      </w:r>
      <w:proofErr w:type="gramEnd"/>
      <w:r>
        <w:t xml:space="preserve"> or developed in a science project-like format to demonstrate.)</w:t>
      </w:r>
    </w:p>
    <w:p w14:paraId="7E057BC1" w14:textId="77777777" w:rsidR="005E0373" w:rsidRDefault="005E0373" w:rsidP="005E0373">
      <w:r w:rsidRPr="00BE5852">
        <w:rPr>
          <w:b/>
        </w:rPr>
        <w:t>Community service and volunteerism</w:t>
      </w:r>
      <w:r>
        <w:t xml:space="preserve">: We encourage you to share any activities that you have been a part of to enrich the community, give back or pay it forward? (If this is the only essay you are completing, please demonstrate how your </w:t>
      </w:r>
      <w:proofErr w:type="gramStart"/>
      <w:r>
        <w:t>past experience</w:t>
      </w:r>
      <w:proofErr w:type="gramEnd"/>
      <w:r>
        <w:t xml:space="preserve"> equips you to continue this work in the region for efforts in alignment with BFLT values.)</w:t>
      </w:r>
    </w:p>
    <w:p w14:paraId="33698836" w14:textId="77777777" w:rsidR="005E0373" w:rsidRDefault="005E0373" w:rsidP="00381AC4"/>
    <w:p w14:paraId="729B4513" w14:textId="77777777" w:rsidR="001E0629" w:rsidRPr="001E0629" w:rsidRDefault="008A2B51" w:rsidP="00381AC4">
      <w:pPr>
        <w:rPr>
          <w:b/>
        </w:rPr>
      </w:pPr>
      <w:r>
        <w:rPr>
          <w:b/>
        </w:rPr>
        <w:t>Other essay options</w:t>
      </w:r>
      <w:r w:rsidR="001E0629" w:rsidRPr="001E0629">
        <w:rPr>
          <w:b/>
        </w:rPr>
        <w:t>:</w:t>
      </w:r>
    </w:p>
    <w:p w14:paraId="49B5D25A" w14:textId="77777777" w:rsidR="001E0629" w:rsidRDefault="001E0629" w:rsidP="001E0629">
      <w:pPr>
        <w:pStyle w:val="ListParagraph"/>
        <w:numPr>
          <w:ilvl w:val="0"/>
          <w:numId w:val="12"/>
        </w:numPr>
      </w:pPr>
      <w:r>
        <w:t xml:space="preserve">What is environmental awareness or sustainability and how do you embody the principles in your </w:t>
      </w:r>
      <w:proofErr w:type="gramStart"/>
      <w:r>
        <w:t>day to day</w:t>
      </w:r>
      <w:proofErr w:type="gramEnd"/>
      <w:r>
        <w:t xml:space="preserve"> life?</w:t>
      </w:r>
    </w:p>
    <w:p w14:paraId="5F53A8A0" w14:textId="77777777" w:rsidR="001E0629" w:rsidRDefault="001E0629" w:rsidP="001E0629">
      <w:pPr>
        <w:pStyle w:val="ListParagraph"/>
        <w:numPr>
          <w:ilvl w:val="0"/>
          <w:numId w:val="12"/>
        </w:numPr>
      </w:pPr>
      <w:r>
        <w:t xml:space="preserve">How do you think environmental sustainability could be more broadly embraced </w:t>
      </w:r>
      <w:r w:rsidR="00E57780">
        <w:t>within the region and not limit economic potential to residents?</w:t>
      </w:r>
    </w:p>
    <w:p w14:paraId="2778EB7A" w14:textId="77777777" w:rsidR="00E57780" w:rsidRDefault="00E57780" w:rsidP="001E0629">
      <w:pPr>
        <w:pStyle w:val="ListParagraph"/>
        <w:numPr>
          <w:ilvl w:val="0"/>
          <w:numId w:val="12"/>
        </w:numPr>
      </w:pPr>
      <w:r>
        <w:t>From your perspective, explain the importance of taking care of the Earth and its natural resources and wildlife for future generations?</w:t>
      </w:r>
    </w:p>
    <w:p w14:paraId="64EE69A1" w14:textId="77777777" w:rsidR="00BE5852" w:rsidRDefault="00E57780" w:rsidP="001E0629">
      <w:pPr>
        <w:pStyle w:val="ListParagraph"/>
        <w:numPr>
          <w:ilvl w:val="0"/>
          <w:numId w:val="12"/>
        </w:numPr>
      </w:pPr>
      <w:r>
        <w:t xml:space="preserve">How do you think we could create jobs, housing and transportation options that would </w:t>
      </w:r>
      <w:r w:rsidR="000457C7">
        <w:t>not be detrimental to</w:t>
      </w:r>
      <w:r>
        <w:t xml:space="preserve"> residents and wildlife </w:t>
      </w:r>
      <w:r w:rsidR="000457C7">
        <w:t>in</w:t>
      </w:r>
      <w:r>
        <w:t xml:space="preserve"> the future?</w:t>
      </w:r>
    </w:p>
    <w:p w14:paraId="29573C2D" w14:textId="77777777" w:rsidR="000457C7" w:rsidRDefault="000457C7" w:rsidP="000457C7">
      <w:pPr>
        <w:pStyle w:val="ListParagraph"/>
        <w:numPr>
          <w:ilvl w:val="0"/>
          <w:numId w:val="12"/>
        </w:numPr>
      </w:pPr>
      <w:r>
        <w:t xml:space="preserve">How could we access the </w:t>
      </w:r>
      <w:proofErr w:type="gramStart"/>
      <w:r>
        <w:t>regions</w:t>
      </w:r>
      <w:proofErr w:type="gramEnd"/>
      <w:r>
        <w:t xml:space="preserve"> rich, natural resources in a more sustainable manner?</w:t>
      </w:r>
    </w:p>
    <w:p w14:paraId="12AC5966" w14:textId="77777777" w:rsidR="00D078CB" w:rsidRDefault="00D078CB" w:rsidP="00381AC4"/>
    <w:p w14:paraId="78EE69BB" w14:textId="77777777" w:rsidR="00D078CB" w:rsidRDefault="00D078CB" w:rsidP="00381AC4"/>
    <w:sectPr w:rsidR="00D078CB" w:rsidSect="00D46D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74CA" w14:textId="77777777" w:rsidR="00C93F46" w:rsidRDefault="00C93F46" w:rsidP="000353F7">
      <w:pPr>
        <w:spacing w:after="0" w:line="240" w:lineRule="auto"/>
      </w:pPr>
      <w:r>
        <w:separator/>
      </w:r>
    </w:p>
  </w:endnote>
  <w:endnote w:type="continuationSeparator" w:id="0">
    <w:p w14:paraId="60741E00" w14:textId="77777777" w:rsidR="00C93F46" w:rsidRDefault="00C93F46" w:rsidP="000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64E" w14:textId="77777777" w:rsidR="00C93F46" w:rsidRDefault="00C93F46" w:rsidP="000353F7">
      <w:pPr>
        <w:spacing w:after="0" w:line="240" w:lineRule="auto"/>
      </w:pPr>
      <w:r>
        <w:separator/>
      </w:r>
    </w:p>
  </w:footnote>
  <w:footnote w:type="continuationSeparator" w:id="0">
    <w:p w14:paraId="1EEB24B3" w14:textId="77777777" w:rsidR="00C93F46" w:rsidRDefault="00C93F46" w:rsidP="000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4EB8" w14:textId="38051668" w:rsidR="000353F7" w:rsidRDefault="00763648">
    <w:pPr>
      <w:pStyle w:val="Header"/>
    </w:pPr>
    <w:r>
      <w:t>5/3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75"/>
    <w:multiLevelType w:val="hybridMultilevel"/>
    <w:tmpl w:val="7E1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734"/>
    <w:multiLevelType w:val="hybridMultilevel"/>
    <w:tmpl w:val="99502BE4"/>
    <w:lvl w:ilvl="0" w:tplc="4854438E">
      <w:start w:val="2019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A6FE0"/>
    <w:multiLevelType w:val="hybridMultilevel"/>
    <w:tmpl w:val="8E6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B2D"/>
    <w:multiLevelType w:val="hybridMultilevel"/>
    <w:tmpl w:val="E52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1ABC"/>
    <w:multiLevelType w:val="hybridMultilevel"/>
    <w:tmpl w:val="8E8C3D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635FF0"/>
    <w:multiLevelType w:val="hybridMultilevel"/>
    <w:tmpl w:val="73F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553"/>
    <w:multiLevelType w:val="hybridMultilevel"/>
    <w:tmpl w:val="7408C7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E4F8B"/>
    <w:multiLevelType w:val="hybridMultilevel"/>
    <w:tmpl w:val="9B92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E746E"/>
    <w:multiLevelType w:val="hybridMultilevel"/>
    <w:tmpl w:val="EE1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6FBC"/>
    <w:multiLevelType w:val="hybridMultilevel"/>
    <w:tmpl w:val="ADB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14300"/>
    <w:multiLevelType w:val="hybridMultilevel"/>
    <w:tmpl w:val="290C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A3B4C"/>
    <w:multiLevelType w:val="hybridMultilevel"/>
    <w:tmpl w:val="1AA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1239">
    <w:abstractNumId w:val="11"/>
  </w:num>
  <w:num w:numId="2" w16cid:durableId="1526752229">
    <w:abstractNumId w:val="9"/>
  </w:num>
  <w:num w:numId="3" w16cid:durableId="379206772">
    <w:abstractNumId w:val="7"/>
  </w:num>
  <w:num w:numId="4" w16cid:durableId="1602954982">
    <w:abstractNumId w:val="6"/>
  </w:num>
  <w:num w:numId="5" w16cid:durableId="1613705131">
    <w:abstractNumId w:val="4"/>
  </w:num>
  <w:num w:numId="6" w16cid:durableId="1495300727">
    <w:abstractNumId w:val="0"/>
  </w:num>
  <w:num w:numId="7" w16cid:durableId="2042894660">
    <w:abstractNumId w:val="10"/>
  </w:num>
  <w:num w:numId="8" w16cid:durableId="859129188">
    <w:abstractNumId w:val="3"/>
  </w:num>
  <w:num w:numId="9" w16cid:durableId="1417046471">
    <w:abstractNumId w:val="8"/>
  </w:num>
  <w:num w:numId="10" w16cid:durableId="2005040506">
    <w:abstractNumId w:val="5"/>
  </w:num>
  <w:num w:numId="11" w16cid:durableId="925577209">
    <w:abstractNumId w:val="1"/>
  </w:num>
  <w:num w:numId="12" w16cid:durableId="455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D"/>
    <w:rsid w:val="000142A6"/>
    <w:rsid w:val="00015102"/>
    <w:rsid w:val="00020F4D"/>
    <w:rsid w:val="00021470"/>
    <w:rsid w:val="00023940"/>
    <w:rsid w:val="000353F7"/>
    <w:rsid w:val="000354AA"/>
    <w:rsid w:val="000457C7"/>
    <w:rsid w:val="000528EA"/>
    <w:rsid w:val="0005675C"/>
    <w:rsid w:val="000627DA"/>
    <w:rsid w:val="000730EF"/>
    <w:rsid w:val="000849C8"/>
    <w:rsid w:val="00085CCA"/>
    <w:rsid w:val="00091DFE"/>
    <w:rsid w:val="000A0590"/>
    <w:rsid w:val="000A2E22"/>
    <w:rsid w:val="000A3C43"/>
    <w:rsid w:val="000A3DA3"/>
    <w:rsid w:val="000A7525"/>
    <w:rsid w:val="000C5FDA"/>
    <w:rsid w:val="000D79F4"/>
    <w:rsid w:val="000F5422"/>
    <w:rsid w:val="00104886"/>
    <w:rsid w:val="001118BC"/>
    <w:rsid w:val="00114E61"/>
    <w:rsid w:val="00124D72"/>
    <w:rsid w:val="0012775F"/>
    <w:rsid w:val="0014364E"/>
    <w:rsid w:val="00143F90"/>
    <w:rsid w:val="0014573B"/>
    <w:rsid w:val="00152C33"/>
    <w:rsid w:val="00163145"/>
    <w:rsid w:val="00170B47"/>
    <w:rsid w:val="00172319"/>
    <w:rsid w:val="00183FC9"/>
    <w:rsid w:val="001A2D71"/>
    <w:rsid w:val="001B30F3"/>
    <w:rsid w:val="001B6BFC"/>
    <w:rsid w:val="001C1838"/>
    <w:rsid w:val="001D148C"/>
    <w:rsid w:val="001D52A1"/>
    <w:rsid w:val="001E0629"/>
    <w:rsid w:val="00201F5F"/>
    <w:rsid w:val="00207936"/>
    <w:rsid w:val="00214029"/>
    <w:rsid w:val="00222B40"/>
    <w:rsid w:val="00223AC9"/>
    <w:rsid w:val="00225228"/>
    <w:rsid w:val="00240F47"/>
    <w:rsid w:val="002416AB"/>
    <w:rsid w:val="00245143"/>
    <w:rsid w:val="00270EDF"/>
    <w:rsid w:val="0027576B"/>
    <w:rsid w:val="00281BFE"/>
    <w:rsid w:val="00284ABF"/>
    <w:rsid w:val="00294B8F"/>
    <w:rsid w:val="002C37DE"/>
    <w:rsid w:val="002C7824"/>
    <w:rsid w:val="002E217B"/>
    <w:rsid w:val="002E7FE8"/>
    <w:rsid w:val="00307247"/>
    <w:rsid w:val="003240CD"/>
    <w:rsid w:val="003254FE"/>
    <w:rsid w:val="00334BE3"/>
    <w:rsid w:val="00343D26"/>
    <w:rsid w:val="00346E2C"/>
    <w:rsid w:val="00354F0A"/>
    <w:rsid w:val="00362D65"/>
    <w:rsid w:val="00364510"/>
    <w:rsid w:val="00375269"/>
    <w:rsid w:val="00381AC4"/>
    <w:rsid w:val="00382520"/>
    <w:rsid w:val="00385A3D"/>
    <w:rsid w:val="00393D3A"/>
    <w:rsid w:val="003A3C9C"/>
    <w:rsid w:val="003A585C"/>
    <w:rsid w:val="003B7F12"/>
    <w:rsid w:val="003C1147"/>
    <w:rsid w:val="003D4BF0"/>
    <w:rsid w:val="003D5860"/>
    <w:rsid w:val="003F5EC0"/>
    <w:rsid w:val="00403DEA"/>
    <w:rsid w:val="00412DAA"/>
    <w:rsid w:val="004245FD"/>
    <w:rsid w:val="00425DF6"/>
    <w:rsid w:val="004612B4"/>
    <w:rsid w:val="00467F12"/>
    <w:rsid w:val="00480CA8"/>
    <w:rsid w:val="00483DCF"/>
    <w:rsid w:val="00493C15"/>
    <w:rsid w:val="00496A60"/>
    <w:rsid w:val="004A7B18"/>
    <w:rsid w:val="004B18A2"/>
    <w:rsid w:val="004B64EC"/>
    <w:rsid w:val="004B6BD1"/>
    <w:rsid w:val="004C61E9"/>
    <w:rsid w:val="004D37F4"/>
    <w:rsid w:val="004F592E"/>
    <w:rsid w:val="004F703E"/>
    <w:rsid w:val="005152C1"/>
    <w:rsid w:val="00517F2E"/>
    <w:rsid w:val="005278DC"/>
    <w:rsid w:val="00553C95"/>
    <w:rsid w:val="00555C14"/>
    <w:rsid w:val="00574AFC"/>
    <w:rsid w:val="0057503A"/>
    <w:rsid w:val="00575049"/>
    <w:rsid w:val="005805DD"/>
    <w:rsid w:val="00585BE4"/>
    <w:rsid w:val="00594BC5"/>
    <w:rsid w:val="00597EBF"/>
    <w:rsid w:val="005A11E1"/>
    <w:rsid w:val="005A31A4"/>
    <w:rsid w:val="005A5B73"/>
    <w:rsid w:val="005D4314"/>
    <w:rsid w:val="005D49B7"/>
    <w:rsid w:val="005E0373"/>
    <w:rsid w:val="005F0FEB"/>
    <w:rsid w:val="005F2537"/>
    <w:rsid w:val="005F49BF"/>
    <w:rsid w:val="005F4C59"/>
    <w:rsid w:val="0061203C"/>
    <w:rsid w:val="00612FC1"/>
    <w:rsid w:val="006154D7"/>
    <w:rsid w:val="00622AF6"/>
    <w:rsid w:val="00625953"/>
    <w:rsid w:val="00634B52"/>
    <w:rsid w:val="00641CB4"/>
    <w:rsid w:val="00642E86"/>
    <w:rsid w:val="00646285"/>
    <w:rsid w:val="00650B43"/>
    <w:rsid w:val="0066092B"/>
    <w:rsid w:val="0066218E"/>
    <w:rsid w:val="00666A88"/>
    <w:rsid w:val="006724DF"/>
    <w:rsid w:val="006746F6"/>
    <w:rsid w:val="00676861"/>
    <w:rsid w:val="00681933"/>
    <w:rsid w:val="00695FAF"/>
    <w:rsid w:val="006A635F"/>
    <w:rsid w:val="006C3B68"/>
    <w:rsid w:val="006D21C8"/>
    <w:rsid w:val="006D3E8E"/>
    <w:rsid w:val="006E0AB5"/>
    <w:rsid w:val="006E1AE2"/>
    <w:rsid w:val="006F09B5"/>
    <w:rsid w:val="006F178E"/>
    <w:rsid w:val="006F7169"/>
    <w:rsid w:val="007023AA"/>
    <w:rsid w:val="007051C6"/>
    <w:rsid w:val="00705C89"/>
    <w:rsid w:val="00707DAB"/>
    <w:rsid w:val="007104D2"/>
    <w:rsid w:val="00710902"/>
    <w:rsid w:val="00723405"/>
    <w:rsid w:val="00726715"/>
    <w:rsid w:val="0073239D"/>
    <w:rsid w:val="00744431"/>
    <w:rsid w:val="00753EE0"/>
    <w:rsid w:val="00763087"/>
    <w:rsid w:val="007631E8"/>
    <w:rsid w:val="00763648"/>
    <w:rsid w:val="007660BD"/>
    <w:rsid w:val="00780EA4"/>
    <w:rsid w:val="0079710F"/>
    <w:rsid w:val="007A4A24"/>
    <w:rsid w:val="007A58FA"/>
    <w:rsid w:val="007B6626"/>
    <w:rsid w:val="007C014C"/>
    <w:rsid w:val="007E1866"/>
    <w:rsid w:val="007E2157"/>
    <w:rsid w:val="007E598A"/>
    <w:rsid w:val="007E7E5D"/>
    <w:rsid w:val="0080253D"/>
    <w:rsid w:val="008277C8"/>
    <w:rsid w:val="008309CB"/>
    <w:rsid w:val="00832D13"/>
    <w:rsid w:val="008375E0"/>
    <w:rsid w:val="0084372E"/>
    <w:rsid w:val="0084434B"/>
    <w:rsid w:val="00851D22"/>
    <w:rsid w:val="00870D56"/>
    <w:rsid w:val="008807C3"/>
    <w:rsid w:val="00882300"/>
    <w:rsid w:val="008A2B51"/>
    <w:rsid w:val="008A78AF"/>
    <w:rsid w:val="008C22CD"/>
    <w:rsid w:val="008C3C95"/>
    <w:rsid w:val="008C7055"/>
    <w:rsid w:val="008D13D6"/>
    <w:rsid w:val="008D338A"/>
    <w:rsid w:val="008D7B22"/>
    <w:rsid w:val="008E3690"/>
    <w:rsid w:val="008E4223"/>
    <w:rsid w:val="008E5263"/>
    <w:rsid w:val="008F1BA8"/>
    <w:rsid w:val="009068D6"/>
    <w:rsid w:val="00927A9D"/>
    <w:rsid w:val="0093062E"/>
    <w:rsid w:val="00931EBA"/>
    <w:rsid w:val="00934B76"/>
    <w:rsid w:val="00936D63"/>
    <w:rsid w:val="00946ED9"/>
    <w:rsid w:val="00953D36"/>
    <w:rsid w:val="009622E8"/>
    <w:rsid w:val="009714A9"/>
    <w:rsid w:val="00971B83"/>
    <w:rsid w:val="00972AA7"/>
    <w:rsid w:val="00977C15"/>
    <w:rsid w:val="00984C39"/>
    <w:rsid w:val="009A17C2"/>
    <w:rsid w:val="009B367E"/>
    <w:rsid w:val="009C074F"/>
    <w:rsid w:val="009C1C95"/>
    <w:rsid w:val="009C294B"/>
    <w:rsid w:val="009C42A0"/>
    <w:rsid w:val="009C5EC3"/>
    <w:rsid w:val="009C6239"/>
    <w:rsid w:val="009D0038"/>
    <w:rsid w:val="009D1CA5"/>
    <w:rsid w:val="009D3F4F"/>
    <w:rsid w:val="009F4051"/>
    <w:rsid w:val="00A04A9A"/>
    <w:rsid w:val="00A05288"/>
    <w:rsid w:val="00A14BFD"/>
    <w:rsid w:val="00A16436"/>
    <w:rsid w:val="00A33C28"/>
    <w:rsid w:val="00A61E63"/>
    <w:rsid w:val="00A67514"/>
    <w:rsid w:val="00A826E6"/>
    <w:rsid w:val="00AB0E38"/>
    <w:rsid w:val="00AB2940"/>
    <w:rsid w:val="00AB38E1"/>
    <w:rsid w:val="00AB6F87"/>
    <w:rsid w:val="00AB71ED"/>
    <w:rsid w:val="00AC3E5F"/>
    <w:rsid w:val="00AD3828"/>
    <w:rsid w:val="00AF6CF6"/>
    <w:rsid w:val="00B10BFD"/>
    <w:rsid w:val="00B27531"/>
    <w:rsid w:val="00B34656"/>
    <w:rsid w:val="00B36377"/>
    <w:rsid w:val="00B36E52"/>
    <w:rsid w:val="00B3774F"/>
    <w:rsid w:val="00B400BD"/>
    <w:rsid w:val="00B41DC8"/>
    <w:rsid w:val="00B43F91"/>
    <w:rsid w:val="00B4507F"/>
    <w:rsid w:val="00B51BDE"/>
    <w:rsid w:val="00B6257D"/>
    <w:rsid w:val="00B64A8A"/>
    <w:rsid w:val="00B72803"/>
    <w:rsid w:val="00B811DC"/>
    <w:rsid w:val="00B866D7"/>
    <w:rsid w:val="00B9777C"/>
    <w:rsid w:val="00BA1149"/>
    <w:rsid w:val="00BA3E86"/>
    <w:rsid w:val="00BA5CDE"/>
    <w:rsid w:val="00BB34E4"/>
    <w:rsid w:val="00BB398D"/>
    <w:rsid w:val="00BB6FF6"/>
    <w:rsid w:val="00BB7344"/>
    <w:rsid w:val="00BB765E"/>
    <w:rsid w:val="00BB7F2C"/>
    <w:rsid w:val="00BC04F3"/>
    <w:rsid w:val="00BD5ABE"/>
    <w:rsid w:val="00BE5852"/>
    <w:rsid w:val="00BF0014"/>
    <w:rsid w:val="00C03B80"/>
    <w:rsid w:val="00C41214"/>
    <w:rsid w:val="00C46483"/>
    <w:rsid w:val="00C6293A"/>
    <w:rsid w:val="00C62A58"/>
    <w:rsid w:val="00C709B7"/>
    <w:rsid w:val="00C71B0D"/>
    <w:rsid w:val="00C71F03"/>
    <w:rsid w:val="00C76661"/>
    <w:rsid w:val="00C81FED"/>
    <w:rsid w:val="00C93F46"/>
    <w:rsid w:val="00CB1217"/>
    <w:rsid w:val="00CB5CA4"/>
    <w:rsid w:val="00CB7E92"/>
    <w:rsid w:val="00CC314D"/>
    <w:rsid w:val="00CC6925"/>
    <w:rsid w:val="00CE140A"/>
    <w:rsid w:val="00CE4AA9"/>
    <w:rsid w:val="00CE7136"/>
    <w:rsid w:val="00CF2CDB"/>
    <w:rsid w:val="00D01132"/>
    <w:rsid w:val="00D01CC9"/>
    <w:rsid w:val="00D01F4D"/>
    <w:rsid w:val="00D04ADC"/>
    <w:rsid w:val="00D04C31"/>
    <w:rsid w:val="00D06392"/>
    <w:rsid w:val="00D078CB"/>
    <w:rsid w:val="00D07BBE"/>
    <w:rsid w:val="00D261C6"/>
    <w:rsid w:val="00D334DE"/>
    <w:rsid w:val="00D34ABB"/>
    <w:rsid w:val="00D46D4E"/>
    <w:rsid w:val="00D6341A"/>
    <w:rsid w:val="00D679D6"/>
    <w:rsid w:val="00D708B3"/>
    <w:rsid w:val="00D86808"/>
    <w:rsid w:val="00D927A3"/>
    <w:rsid w:val="00DA2749"/>
    <w:rsid w:val="00DB00DF"/>
    <w:rsid w:val="00DB1D3A"/>
    <w:rsid w:val="00DC42D1"/>
    <w:rsid w:val="00DD0D1E"/>
    <w:rsid w:val="00DD1002"/>
    <w:rsid w:val="00E012F2"/>
    <w:rsid w:val="00E01A71"/>
    <w:rsid w:val="00E07D8C"/>
    <w:rsid w:val="00E12511"/>
    <w:rsid w:val="00E20F3A"/>
    <w:rsid w:val="00E3277A"/>
    <w:rsid w:val="00E41583"/>
    <w:rsid w:val="00E53E82"/>
    <w:rsid w:val="00E57780"/>
    <w:rsid w:val="00E57921"/>
    <w:rsid w:val="00E75CE1"/>
    <w:rsid w:val="00E77752"/>
    <w:rsid w:val="00EA0F3F"/>
    <w:rsid w:val="00EA6178"/>
    <w:rsid w:val="00EB75D4"/>
    <w:rsid w:val="00EC1059"/>
    <w:rsid w:val="00EC493B"/>
    <w:rsid w:val="00EE316C"/>
    <w:rsid w:val="00EF23A7"/>
    <w:rsid w:val="00EF3B8E"/>
    <w:rsid w:val="00EF5445"/>
    <w:rsid w:val="00EF62AC"/>
    <w:rsid w:val="00EF75E7"/>
    <w:rsid w:val="00F12117"/>
    <w:rsid w:val="00F1225C"/>
    <w:rsid w:val="00F14E81"/>
    <w:rsid w:val="00F17E23"/>
    <w:rsid w:val="00F26977"/>
    <w:rsid w:val="00F3019F"/>
    <w:rsid w:val="00F34775"/>
    <w:rsid w:val="00F54391"/>
    <w:rsid w:val="00F54628"/>
    <w:rsid w:val="00F549C8"/>
    <w:rsid w:val="00F6360B"/>
    <w:rsid w:val="00F710B0"/>
    <w:rsid w:val="00F715E6"/>
    <w:rsid w:val="00F75949"/>
    <w:rsid w:val="00F85C6E"/>
    <w:rsid w:val="00F85E4C"/>
    <w:rsid w:val="00F925D2"/>
    <w:rsid w:val="00FA62D0"/>
    <w:rsid w:val="00FB21D5"/>
    <w:rsid w:val="00FB4B37"/>
    <w:rsid w:val="00FB5BA2"/>
    <w:rsid w:val="00FD3D2E"/>
    <w:rsid w:val="00FD650B"/>
    <w:rsid w:val="00FE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68774"/>
  <w15:docId w15:val="{043653E3-587C-4D3E-B2ED-3FDE39E0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4E"/>
  </w:style>
  <w:style w:type="paragraph" w:styleId="Heading2">
    <w:name w:val="heading 2"/>
    <w:basedOn w:val="Normal"/>
    <w:link w:val="Heading2Char"/>
    <w:uiPriority w:val="9"/>
    <w:qFormat/>
    <w:rsid w:val="004F592E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F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1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2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59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592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F7"/>
  </w:style>
  <w:style w:type="paragraph" w:styleId="Footer">
    <w:name w:val="footer"/>
    <w:basedOn w:val="Normal"/>
    <w:link w:val="FooterChar"/>
    <w:uiPriority w:val="99"/>
    <w:unhideWhenUsed/>
    <w:rsid w:val="000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F40-F120-2949-A22D-674CA6C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ck</dc:creator>
  <cp:keywords/>
  <dc:description/>
  <cp:lastModifiedBy>Eddy,Heather</cp:lastModifiedBy>
  <cp:revision>2</cp:revision>
  <cp:lastPrinted>2018-06-01T16:59:00Z</cp:lastPrinted>
  <dcterms:created xsi:type="dcterms:W3CDTF">2023-05-31T21:11:00Z</dcterms:created>
  <dcterms:modified xsi:type="dcterms:W3CDTF">2023-05-31T21:11:00Z</dcterms:modified>
</cp:coreProperties>
</file>